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52267" w14:textId="77777777" w:rsidR="00765BFC" w:rsidRDefault="00765BFC" w:rsidP="00765BFC">
      <w:pPr>
        <w:ind w:left="-1440" w:right="-1440"/>
        <w:rPr>
          <w:rFonts w:ascii="Times New Roman" w:eastAsia="Times New Roman" w:hAnsi="Times New Roman" w:cs="Times New Roman"/>
          <w:lang w:eastAsia="en-GB"/>
        </w:rPr>
      </w:pPr>
    </w:p>
    <w:p w14:paraId="1FEDA2F8" w14:textId="77777777" w:rsidR="00765BFC" w:rsidRDefault="00765BFC" w:rsidP="00765BFC">
      <w:pPr>
        <w:ind w:left="-1440" w:right="-1440"/>
        <w:rPr>
          <w:rFonts w:ascii="Times New Roman" w:eastAsia="Times New Roman" w:hAnsi="Times New Roman" w:cs="Times New Roman"/>
          <w:lang w:eastAsia="en-GB"/>
        </w:rPr>
      </w:pPr>
    </w:p>
    <w:p w14:paraId="43D766BA" w14:textId="77777777" w:rsidR="00765BFC" w:rsidRDefault="00765BFC" w:rsidP="00765BFC">
      <w:pPr>
        <w:ind w:left="-1440" w:right="-1440"/>
        <w:rPr>
          <w:rFonts w:ascii="Times New Roman" w:eastAsia="Times New Roman" w:hAnsi="Times New Roman" w:cs="Times New Roman"/>
          <w:lang w:eastAsia="en-GB"/>
        </w:rPr>
      </w:pPr>
    </w:p>
    <w:p w14:paraId="2045C3A4" w14:textId="474D0648" w:rsidR="00765BFC" w:rsidRDefault="00765BFC" w:rsidP="00765BFC">
      <w:pPr>
        <w:ind w:left="-1440" w:right="-144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6A8B2CF" wp14:editId="509698AE">
            <wp:simplePos x="0" y="0"/>
            <wp:positionH relativeFrom="column">
              <wp:posOffset>-384702</wp:posOffset>
            </wp:positionH>
            <wp:positionV relativeFrom="paragraph">
              <wp:posOffset>8066405</wp:posOffset>
            </wp:positionV>
            <wp:extent cx="6501130" cy="1026795"/>
            <wp:effectExtent l="0" t="0" r="1270" b="1905"/>
            <wp:wrapTight wrapText="bothSides">
              <wp:wrapPolygon edited="0">
                <wp:start x="0" y="0"/>
                <wp:lineTo x="0" y="21373"/>
                <wp:lineTo x="21562" y="21373"/>
                <wp:lineTo x="21562" y="0"/>
                <wp:lineTo x="0" y="0"/>
              </wp:wrapPolygon>
            </wp:wrapTight>
            <wp:docPr id="4" name="Picture 4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6-06-04 at 11.33.0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13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352F672" wp14:editId="70EF0198">
            <wp:simplePos x="0" y="0"/>
            <wp:positionH relativeFrom="column">
              <wp:posOffset>-394335</wp:posOffset>
            </wp:positionH>
            <wp:positionV relativeFrom="paragraph">
              <wp:posOffset>1783584</wp:posOffset>
            </wp:positionV>
            <wp:extent cx="6497955" cy="5724525"/>
            <wp:effectExtent l="0" t="0" r="4445" b="3175"/>
            <wp:wrapTight wrapText="bothSides">
              <wp:wrapPolygon edited="0">
                <wp:start x="0" y="0"/>
                <wp:lineTo x="0" y="21564"/>
                <wp:lineTo x="21573" y="21564"/>
                <wp:lineTo x="215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6-06-04 at 11.30.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9080AFA" wp14:editId="076B978B">
            <wp:simplePos x="0" y="0"/>
            <wp:positionH relativeFrom="column">
              <wp:posOffset>-394970</wp:posOffset>
            </wp:positionH>
            <wp:positionV relativeFrom="paragraph">
              <wp:posOffset>345989</wp:posOffset>
            </wp:positionV>
            <wp:extent cx="6499225" cy="748665"/>
            <wp:effectExtent l="0" t="0" r="3175" b="635"/>
            <wp:wrapTight wrapText="bothSides">
              <wp:wrapPolygon edited="0">
                <wp:start x="0" y="0"/>
                <wp:lineTo x="0" y="21252"/>
                <wp:lineTo x="21568" y="21252"/>
                <wp:lineTo x="215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6-06-04 at 11.20.4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6CDDF" w14:textId="516B7D7A" w:rsidR="00765BFC" w:rsidRPr="00765BFC" w:rsidRDefault="00765BFC" w:rsidP="00765BFC">
      <w:pPr>
        <w:rPr>
          <w:rFonts w:ascii="Times New Roman" w:eastAsia="Times New Roman" w:hAnsi="Times New Roman" w:cs="Times New Roman"/>
          <w:lang w:eastAsia="en-GB"/>
        </w:rPr>
      </w:pPr>
    </w:p>
    <w:p w14:paraId="23B9926E" w14:textId="21334906" w:rsidR="00765BFC" w:rsidRPr="00765BFC" w:rsidRDefault="00765BFC" w:rsidP="00765BFC">
      <w:pPr>
        <w:rPr>
          <w:rFonts w:ascii="Times New Roman" w:eastAsia="Times New Roman" w:hAnsi="Times New Roman" w:cs="Times New Roman"/>
          <w:lang w:eastAsia="en-GB"/>
        </w:rPr>
      </w:pPr>
    </w:p>
    <w:p w14:paraId="47853476" w14:textId="5C3A5F11" w:rsidR="00765BFC" w:rsidRPr="00765BFC" w:rsidRDefault="00765BFC" w:rsidP="00765BFC">
      <w:pPr>
        <w:rPr>
          <w:rFonts w:ascii="Times New Roman" w:eastAsia="Times New Roman" w:hAnsi="Times New Roman" w:cs="Times New Roman"/>
          <w:lang w:eastAsia="en-GB"/>
        </w:rPr>
      </w:pPr>
    </w:p>
    <w:p w14:paraId="465E04F7" w14:textId="1FF13FE4" w:rsidR="00765BFC" w:rsidRPr="00765BFC" w:rsidRDefault="00765BFC" w:rsidP="00765BFC">
      <w:pPr>
        <w:rPr>
          <w:rFonts w:ascii="Times New Roman" w:eastAsia="Times New Roman" w:hAnsi="Times New Roman" w:cs="Times New Roman"/>
          <w:lang w:eastAsia="en-GB"/>
        </w:rPr>
      </w:pPr>
    </w:p>
    <w:p w14:paraId="052CBE3C" w14:textId="5DD67AFD" w:rsidR="00765BFC" w:rsidRDefault="00765BFC" w:rsidP="00765BFC">
      <w:pPr>
        <w:rPr>
          <w:rFonts w:ascii="Times New Roman" w:eastAsia="Times New Roman" w:hAnsi="Times New Roman" w:cs="Times New Roman"/>
          <w:lang w:eastAsia="en-GB"/>
        </w:rPr>
      </w:pPr>
    </w:p>
    <w:p w14:paraId="0839330D" w14:textId="156825DC" w:rsidR="00765BFC" w:rsidRDefault="00765BFC" w:rsidP="00765BFC">
      <w:pPr>
        <w:rPr>
          <w:rFonts w:ascii="Times New Roman" w:eastAsia="Times New Roman" w:hAnsi="Times New Roman" w:cs="Times New Roman"/>
          <w:lang w:eastAsia="en-GB"/>
        </w:rPr>
      </w:pPr>
    </w:p>
    <w:p w14:paraId="57811BDF" w14:textId="0F1727A3" w:rsidR="00765BFC" w:rsidRDefault="00765BFC" w:rsidP="00765BFC">
      <w:pPr>
        <w:rPr>
          <w:rFonts w:ascii="Times New Roman" w:eastAsia="Times New Roman" w:hAnsi="Times New Roman" w:cs="Times New Roman"/>
          <w:lang w:eastAsia="en-GB"/>
        </w:rPr>
      </w:pPr>
    </w:p>
    <w:p w14:paraId="065841BB" w14:textId="1A900C9F" w:rsidR="00765BFC" w:rsidRDefault="00765BFC" w:rsidP="00765BF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D565CF6" wp14:editId="0E0A5B56">
            <wp:simplePos x="0" y="0"/>
            <wp:positionH relativeFrom="column">
              <wp:posOffset>-172792</wp:posOffset>
            </wp:positionH>
            <wp:positionV relativeFrom="paragraph">
              <wp:posOffset>5333449</wp:posOffset>
            </wp:positionV>
            <wp:extent cx="6501600" cy="1917323"/>
            <wp:effectExtent l="0" t="0" r="1270" b="635"/>
            <wp:wrapTight wrapText="bothSides">
              <wp:wrapPolygon edited="0">
                <wp:start x="0" y="0"/>
                <wp:lineTo x="0" y="21464"/>
                <wp:lineTo x="21562" y="21464"/>
                <wp:lineTo x="21562" y="0"/>
                <wp:lineTo x="0" y="0"/>
              </wp:wrapPolygon>
            </wp:wrapTight>
            <wp:docPr id="6" name="Picture 6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6-06-04 at 11.38.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600" cy="1917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EA88745" wp14:editId="75CA4DC3">
            <wp:simplePos x="0" y="0"/>
            <wp:positionH relativeFrom="column">
              <wp:posOffset>-190404</wp:posOffset>
            </wp:positionH>
            <wp:positionV relativeFrom="paragraph">
              <wp:posOffset>223006</wp:posOffset>
            </wp:positionV>
            <wp:extent cx="6501600" cy="5176773"/>
            <wp:effectExtent l="0" t="0" r="1270" b="5080"/>
            <wp:wrapTight wrapText="bothSides">
              <wp:wrapPolygon edited="0">
                <wp:start x="0" y="0"/>
                <wp:lineTo x="0" y="21568"/>
                <wp:lineTo x="21562" y="21568"/>
                <wp:lineTo x="21562" y="0"/>
                <wp:lineTo x="0" y="0"/>
              </wp:wrapPolygon>
            </wp:wrapTight>
            <wp:docPr id="5" name="Picture 5" descr="A person in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6-06-04 at 11.35.4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600" cy="5176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3A464" w14:textId="69B5C173" w:rsidR="00765BFC" w:rsidRDefault="00765BFC" w:rsidP="00765BFC">
      <w:pPr>
        <w:rPr>
          <w:rFonts w:ascii="Times New Roman" w:eastAsia="Times New Roman" w:hAnsi="Times New Roman" w:cs="Times New Roman"/>
          <w:lang w:eastAsia="en-GB"/>
        </w:rPr>
      </w:pPr>
    </w:p>
    <w:p w14:paraId="49EE8421" w14:textId="051A47AE" w:rsidR="00765BFC" w:rsidRDefault="00765BFC" w:rsidP="00765BFC">
      <w:pPr>
        <w:rPr>
          <w:rFonts w:ascii="Times New Roman" w:eastAsia="Times New Roman" w:hAnsi="Times New Roman" w:cs="Times New Roman"/>
          <w:lang w:eastAsia="en-GB"/>
        </w:rPr>
      </w:pPr>
    </w:p>
    <w:p w14:paraId="3390646C" w14:textId="136D7621" w:rsidR="00765BFC" w:rsidRDefault="00765BFC" w:rsidP="00765BFC">
      <w:pPr>
        <w:rPr>
          <w:rFonts w:ascii="Times New Roman" w:eastAsia="Times New Roman" w:hAnsi="Times New Roman" w:cs="Times New Roman"/>
          <w:lang w:eastAsia="en-GB"/>
        </w:rPr>
      </w:pPr>
    </w:p>
    <w:p w14:paraId="759799E9" w14:textId="32AA7C9A" w:rsidR="00765BFC" w:rsidRDefault="00765BFC" w:rsidP="00765BFC">
      <w:pPr>
        <w:rPr>
          <w:rFonts w:ascii="Times New Roman" w:eastAsia="Times New Roman" w:hAnsi="Times New Roman" w:cs="Times New Roman"/>
          <w:lang w:eastAsia="en-GB"/>
        </w:rPr>
      </w:pPr>
    </w:p>
    <w:p w14:paraId="7B008B08" w14:textId="6E90CBEC" w:rsidR="00765BFC" w:rsidRPr="00765BFC" w:rsidRDefault="00765BFC" w:rsidP="00765BFC">
      <w:pPr>
        <w:rPr>
          <w:rFonts w:ascii="Times New Roman" w:eastAsia="Times New Roman" w:hAnsi="Times New Roman" w:cs="Times New Roman"/>
          <w:lang w:eastAsia="en-GB"/>
        </w:rPr>
      </w:pPr>
    </w:p>
    <w:p w14:paraId="0699F39A" w14:textId="15325A83" w:rsidR="00765BFC" w:rsidRPr="00765BFC" w:rsidRDefault="00765BFC" w:rsidP="00765BFC">
      <w:pPr>
        <w:rPr>
          <w:rFonts w:ascii="Times New Roman" w:eastAsia="Times New Roman" w:hAnsi="Times New Roman" w:cs="Times New Roman"/>
          <w:lang w:eastAsia="en-GB"/>
        </w:rPr>
      </w:pPr>
    </w:p>
    <w:p w14:paraId="6CA2033F" w14:textId="2F1D22F3" w:rsidR="00765BFC" w:rsidRPr="00765BFC" w:rsidRDefault="00765BFC" w:rsidP="00765BFC">
      <w:pPr>
        <w:rPr>
          <w:rFonts w:ascii="Times New Roman" w:eastAsia="Times New Roman" w:hAnsi="Times New Roman" w:cs="Times New Roman"/>
          <w:lang w:eastAsia="en-GB"/>
        </w:rPr>
      </w:pPr>
    </w:p>
    <w:p w14:paraId="6974829A" w14:textId="35C348D4" w:rsidR="00765BFC" w:rsidRPr="00765BFC" w:rsidRDefault="00765BFC" w:rsidP="00765BFC">
      <w:pPr>
        <w:rPr>
          <w:rFonts w:ascii="Times New Roman" w:eastAsia="Times New Roman" w:hAnsi="Times New Roman" w:cs="Times New Roman"/>
          <w:lang w:eastAsia="en-GB"/>
        </w:rPr>
      </w:pPr>
    </w:p>
    <w:p w14:paraId="1FCDC2A9" w14:textId="33B19879" w:rsidR="00765BFC" w:rsidRPr="00765BFC" w:rsidRDefault="00765BFC" w:rsidP="00765BFC">
      <w:pPr>
        <w:rPr>
          <w:rFonts w:ascii="Times New Roman" w:eastAsia="Times New Roman" w:hAnsi="Times New Roman" w:cs="Times New Roman"/>
          <w:lang w:eastAsia="en-GB"/>
        </w:rPr>
      </w:pPr>
    </w:p>
    <w:p w14:paraId="3F3333F2" w14:textId="2A5CAA86" w:rsidR="00765BFC" w:rsidRPr="00765BFC" w:rsidRDefault="00765BFC" w:rsidP="00765BFC">
      <w:pPr>
        <w:rPr>
          <w:rFonts w:ascii="Times New Roman" w:eastAsia="Times New Roman" w:hAnsi="Times New Roman" w:cs="Times New Roman"/>
          <w:lang w:eastAsia="en-GB"/>
        </w:rPr>
      </w:pPr>
    </w:p>
    <w:p w14:paraId="3AAA189B" w14:textId="2A7EBC90" w:rsidR="00765BFC" w:rsidRPr="00765BFC" w:rsidRDefault="00765BFC" w:rsidP="00765BFC">
      <w:pPr>
        <w:rPr>
          <w:rFonts w:ascii="Times New Roman" w:eastAsia="Times New Roman" w:hAnsi="Times New Roman" w:cs="Times New Roman"/>
          <w:lang w:eastAsia="en-GB"/>
        </w:rPr>
      </w:pPr>
    </w:p>
    <w:p w14:paraId="1D659A20" w14:textId="014106FE" w:rsidR="00765BFC" w:rsidRPr="00765BFC" w:rsidRDefault="00765BFC" w:rsidP="00765BFC">
      <w:pPr>
        <w:rPr>
          <w:rFonts w:ascii="Times New Roman" w:eastAsia="Times New Roman" w:hAnsi="Times New Roman" w:cs="Times New Roman"/>
          <w:lang w:eastAsia="en-GB"/>
        </w:rPr>
      </w:pPr>
      <w:bookmarkStart w:id="0" w:name="_GoBack"/>
      <w:bookmarkEnd w:id="0"/>
    </w:p>
    <w:sectPr w:rsidR="00765BFC" w:rsidRPr="00765BFC" w:rsidSect="00765BFC">
      <w:footerReference w:type="default" r:id="rId12"/>
      <w:pgSz w:w="11900" w:h="16840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F60AE" w14:textId="77777777" w:rsidR="00146A42" w:rsidRDefault="00146A42" w:rsidP="00765BFC">
      <w:r>
        <w:separator/>
      </w:r>
    </w:p>
  </w:endnote>
  <w:endnote w:type="continuationSeparator" w:id="0">
    <w:p w14:paraId="3C13DF22" w14:textId="77777777" w:rsidR="00146A42" w:rsidRDefault="00146A42" w:rsidP="0076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3B005" w14:textId="1D38EAA4" w:rsidR="00765BFC" w:rsidRDefault="00765BFC">
    <w:pPr>
      <w:pStyle w:val="Footer"/>
    </w:pPr>
  </w:p>
  <w:p w14:paraId="2B8E5498" w14:textId="3379D81A" w:rsidR="00765BFC" w:rsidRDefault="00765BFC">
    <w:pPr>
      <w:pStyle w:val="Footer"/>
    </w:pPr>
  </w:p>
  <w:p w14:paraId="646423F3" w14:textId="77777777" w:rsidR="00765BFC" w:rsidRDefault="00765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CF810" w14:textId="77777777" w:rsidR="00146A42" w:rsidRDefault="00146A42" w:rsidP="00765BFC">
      <w:r>
        <w:separator/>
      </w:r>
    </w:p>
  </w:footnote>
  <w:footnote w:type="continuationSeparator" w:id="0">
    <w:p w14:paraId="3F61F908" w14:textId="77777777" w:rsidR="00146A42" w:rsidRDefault="00146A42" w:rsidP="00765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FC"/>
    <w:rsid w:val="00146A42"/>
    <w:rsid w:val="006B73EC"/>
    <w:rsid w:val="0076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61D3EB"/>
  <w15:chartTrackingRefBased/>
  <w15:docId w15:val="{14309F08-2A2F-C64E-A114-A7A166A6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B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BFC"/>
  </w:style>
  <w:style w:type="paragraph" w:styleId="Footer">
    <w:name w:val="footer"/>
    <w:basedOn w:val="Normal"/>
    <w:link w:val="FooterChar"/>
    <w:uiPriority w:val="99"/>
    <w:unhideWhenUsed/>
    <w:rsid w:val="00765B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87F19-71E9-A745-95DF-76191F10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</Words>
  <Characters>25</Characters>
  <Application>Microsoft Office Word</Application>
  <DocSecurity>0</DocSecurity>
  <Lines>3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e Jakobsen</dc:creator>
  <cp:keywords/>
  <dc:description/>
  <cp:lastModifiedBy>Tonje Jakobsen</cp:lastModifiedBy>
  <cp:revision>1</cp:revision>
  <cp:lastPrinted>2026-06-04T09:38:00Z</cp:lastPrinted>
  <dcterms:created xsi:type="dcterms:W3CDTF">2026-06-04T09:20:00Z</dcterms:created>
  <dcterms:modified xsi:type="dcterms:W3CDTF">2026-06-04T09:40:00Z</dcterms:modified>
</cp:coreProperties>
</file>